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5914E97" w14:textId="02AAE22E" w:rsidR="00416375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CA2A61">
              <w:rPr>
                <w:rFonts w:eastAsia="Times New Roman" w:cs="Arial"/>
                <w:szCs w:val="20"/>
                <w:lang w:eastAsia="de-DE"/>
              </w:rPr>
              <w:t xml:space="preserve"> 2</w:t>
            </w:r>
            <w:r w:rsidR="00387AB0">
              <w:rPr>
                <w:rFonts w:eastAsia="Times New Roman" w:cs="Arial"/>
                <w:szCs w:val="20"/>
                <w:lang w:eastAsia="de-DE"/>
              </w:rPr>
              <w:t>.</w:t>
            </w:r>
            <w:r w:rsidR="001A2DDD">
              <w:rPr>
                <w:rFonts w:eastAsia="Times New Roman" w:cs="Arial"/>
                <w:szCs w:val="20"/>
                <w:lang w:eastAsia="de-DE"/>
              </w:rPr>
              <w:t>402</w:t>
            </w:r>
          </w:p>
          <w:p w14:paraId="73D4D47E" w14:textId="53A85852" w:rsidR="00416375" w:rsidRPr="009F6640" w:rsidRDefault="00416375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22975F7" w14:textId="58CDE6B8" w:rsidR="00416375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Ind w:w="6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416375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2DF86CC0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416375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696B517B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</w:t>
      </w:r>
      <w:r w:rsidR="0088338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B43" w14:textId="77777777" w:rsidR="001A2DDD" w:rsidRPr="001A2DDD" w:rsidRDefault="001A2DDD" w:rsidP="001A2DDD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bookmarkStart w:id="0" w:name="_Hlk127893030"/>
    <w:bookmarkStart w:id="1" w:name="_Hlk127893031"/>
    <w:bookmarkStart w:id="2" w:name="_Hlk130568878"/>
    <w:bookmarkStart w:id="3" w:name="_Hlk130568879"/>
    <w:bookmarkStart w:id="4" w:name="_Hlk130568965"/>
    <w:bookmarkStart w:id="5" w:name="_Hlk130568966"/>
    <w:bookmarkStart w:id="6" w:name="_Hlk130568998"/>
    <w:bookmarkStart w:id="7" w:name="_Hlk130568999"/>
    <w:bookmarkStart w:id="8" w:name="_Hlk130569739"/>
    <w:bookmarkStart w:id="9" w:name="_Hlk130569740"/>
    <w:bookmarkStart w:id="10" w:name="_Hlk194403921"/>
    <w:r w:rsidRPr="001A2DDD">
      <w:rPr>
        <w:rFonts w:eastAsia="Times New Roman" w:cs="Arial"/>
        <w:bCs/>
        <w:sz w:val="16"/>
        <w:szCs w:val="16"/>
        <w:lang w:eastAsia="de-DE"/>
      </w:rPr>
      <w:t>Kassenzahnärztliche Vereinigung WL</w:t>
    </w:r>
  </w:p>
  <w:p w14:paraId="7C6F804B" w14:textId="77777777" w:rsidR="001A2DDD" w:rsidRPr="001A2DDD" w:rsidRDefault="001A2DDD" w:rsidP="001A2DDD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bookmarkStart w:id="11" w:name="_Hlk134694721"/>
    <w:bookmarkStart w:id="12" w:name="_Hlk208913378"/>
    <w:r w:rsidRPr="001A2DDD">
      <w:rPr>
        <w:rFonts w:eastAsia="Times New Roman" w:cs="Arial"/>
        <w:bCs/>
        <w:sz w:val="16"/>
        <w:szCs w:val="16"/>
        <w:lang w:eastAsia="de-DE"/>
      </w:rPr>
      <w:t xml:space="preserve">Vergabeverfahren: </w:t>
    </w:r>
    <w:bookmarkStart w:id="13" w:name="_Hlk208339069"/>
    <w:bookmarkStart w:id="14" w:name="_Hlk216105334"/>
    <w:r w:rsidRPr="001A2DDD">
      <w:rPr>
        <w:rFonts w:eastAsia="Times New Roman" w:cs="Arial"/>
        <w:bCs/>
        <w:sz w:val="16"/>
        <w:szCs w:val="16"/>
        <w:lang w:eastAsia="de-DE"/>
      </w:rPr>
      <w:t xml:space="preserve">Rahmenvereinbarung über </w:t>
    </w:r>
    <w:bookmarkStart w:id="15" w:name="_Hlk216107410"/>
    <w:r w:rsidRPr="001A2DDD">
      <w:rPr>
        <w:rFonts w:eastAsia="Times New Roman" w:cs="Arial"/>
        <w:bCs/>
        <w:sz w:val="16"/>
        <w:szCs w:val="16"/>
        <w:lang w:eastAsia="de-DE"/>
      </w:rPr>
      <w:t xml:space="preserve">Brandschutz- und Trockenbauarbeiten </w:t>
    </w:r>
    <w:bookmarkEnd w:id="15"/>
    <w:r w:rsidRPr="001A2DDD">
      <w:rPr>
        <w:rFonts w:eastAsia="Times New Roman" w:cs="Arial"/>
        <w:bCs/>
        <w:sz w:val="16"/>
        <w:szCs w:val="16"/>
        <w:lang w:eastAsia="de-DE"/>
      </w:rPr>
      <w:t>für die Kassenzahnärztliche Vereinigung WL</w:t>
    </w:r>
    <w:bookmarkEnd w:id="11"/>
    <w:bookmarkEnd w:id="13"/>
  </w:p>
  <w:bookmarkEnd w:id="14"/>
  <w:p w14:paraId="5C99BDF9" w14:textId="432BCED7" w:rsidR="001A2DDD" w:rsidRPr="001A2DDD" w:rsidRDefault="001A2DDD" w:rsidP="001A2DDD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r w:rsidRPr="001A2DDD">
      <w:rPr>
        <w:rFonts w:eastAsia="Times New Roman" w:cs="Arial"/>
        <w:bCs/>
        <w:sz w:val="16"/>
        <w:szCs w:val="16"/>
        <w:lang w:eastAsia="de-DE"/>
      </w:rPr>
      <w:t>Vergabenummer: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1A2DDD">
      <w:rPr>
        <w:rFonts w:eastAsia="Times New Roman" w:cs="Arial"/>
        <w:bCs/>
        <w:sz w:val="16"/>
        <w:szCs w:val="16"/>
        <w:lang w:eastAsia="de-DE"/>
      </w:rPr>
      <w:t xml:space="preserve"> 2</w:t>
    </w:r>
    <w:r w:rsidR="00387AB0">
      <w:rPr>
        <w:rFonts w:eastAsia="Times New Roman" w:cs="Arial"/>
        <w:bCs/>
        <w:sz w:val="16"/>
        <w:szCs w:val="16"/>
        <w:lang w:eastAsia="de-DE"/>
      </w:rPr>
      <w:t>.</w:t>
    </w:r>
    <w:r w:rsidRPr="001A2DDD">
      <w:rPr>
        <w:rFonts w:eastAsia="Times New Roman" w:cs="Arial"/>
        <w:bCs/>
        <w:sz w:val="16"/>
        <w:szCs w:val="16"/>
        <w:lang w:eastAsia="de-DE"/>
      </w:rPr>
      <w:t>402</w:t>
    </w:r>
  </w:p>
  <w:bookmarkEnd w:id="10"/>
  <w:bookmarkEnd w:id="12"/>
  <w:p w14:paraId="6CF69ED4" w14:textId="353E56FE" w:rsidR="00392B14" w:rsidRPr="002660E0" w:rsidRDefault="00884991" w:rsidP="00883381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  <w:r w:rsidRPr="002660E0">
      <w:rPr>
        <w:rFonts w:eastAsia="Times New Roman" w:cs="Arial"/>
        <w:sz w:val="16"/>
        <w:szCs w:val="16"/>
        <w:lang w:eastAsia="de-DE"/>
      </w:rPr>
      <w:t>Vordruck 07</w:t>
    </w:r>
  </w:p>
  <w:p w14:paraId="2573714A" w14:textId="77777777" w:rsidR="003317FA" w:rsidRPr="003317FA" w:rsidRDefault="003317FA" w:rsidP="003317FA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216B2"/>
    <w:rsid w:val="00061113"/>
    <w:rsid w:val="000751D1"/>
    <w:rsid w:val="00076066"/>
    <w:rsid w:val="0007702A"/>
    <w:rsid w:val="00080DB3"/>
    <w:rsid w:val="00093512"/>
    <w:rsid w:val="0011339F"/>
    <w:rsid w:val="00124CE3"/>
    <w:rsid w:val="001271BD"/>
    <w:rsid w:val="00137BDD"/>
    <w:rsid w:val="00142A43"/>
    <w:rsid w:val="00147204"/>
    <w:rsid w:val="0014773D"/>
    <w:rsid w:val="0016700F"/>
    <w:rsid w:val="00173AE8"/>
    <w:rsid w:val="001A2DDD"/>
    <w:rsid w:val="001B3C00"/>
    <w:rsid w:val="00201F16"/>
    <w:rsid w:val="00216094"/>
    <w:rsid w:val="00227592"/>
    <w:rsid w:val="00233C49"/>
    <w:rsid w:val="002404AB"/>
    <w:rsid w:val="00247E4D"/>
    <w:rsid w:val="0026517C"/>
    <w:rsid w:val="002660E0"/>
    <w:rsid w:val="00272898"/>
    <w:rsid w:val="00275109"/>
    <w:rsid w:val="0028219C"/>
    <w:rsid w:val="002B4479"/>
    <w:rsid w:val="002E471C"/>
    <w:rsid w:val="002E6E01"/>
    <w:rsid w:val="003317FA"/>
    <w:rsid w:val="00333142"/>
    <w:rsid w:val="003333F2"/>
    <w:rsid w:val="00355FC1"/>
    <w:rsid w:val="00387AB0"/>
    <w:rsid w:val="00392B14"/>
    <w:rsid w:val="003C2765"/>
    <w:rsid w:val="003D2DBB"/>
    <w:rsid w:val="003E6D69"/>
    <w:rsid w:val="00402A56"/>
    <w:rsid w:val="00416375"/>
    <w:rsid w:val="004346ED"/>
    <w:rsid w:val="00485628"/>
    <w:rsid w:val="00493D6A"/>
    <w:rsid w:val="0049696D"/>
    <w:rsid w:val="004A443C"/>
    <w:rsid w:val="004B7D85"/>
    <w:rsid w:val="004C1CDB"/>
    <w:rsid w:val="004D160C"/>
    <w:rsid w:val="00500637"/>
    <w:rsid w:val="005231CA"/>
    <w:rsid w:val="00545F2C"/>
    <w:rsid w:val="00547B27"/>
    <w:rsid w:val="0055106E"/>
    <w:rsid w:val="00553078"/>
    <w:rsid w:val="00562674"/>
    <w:rsid w:val="005700F9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2EEF"/>
    <w:rsid w:val="00805504"/>
    <w:rsid w:val="00843B7A"/>
    <w:rsid w:val="008466F0"/>
    <w:rsid w:val="00850359"/>
    <w:rsid w:val="00850E29"/>
    <w:rsid w:val="00860C7E"/>
    <w:rsid w:val="0086456E"/>
    <w:rsid w:val="008809BF"/>
    <w:rsid w:val="00883381"/>
    <w:rsid w:val="00884991"/>
    <w:rsid w:val="008A2FC9"/>
    <w:rsid w:val="008A45AB"/>
    <w:rsid w:val="008B53C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0BA4"/>
    <w:rsid w:val="00A72DA4"/>
    <w:rsid w:val="00A7707C"/>
    <w:rsid w:val="00A97847"/>
    <w:rsid w:val="00AC0471"/>
    <w:rsid w:val="00AC3CCA"/>
    <w:rsid w:val="00AC4068"/>
    <w:rsid w:val="00AD0FD3"/>
    <w:rsid w:val="00B03C2D"/>
    <w:rsid w:val="00B1581F"/>
    <w:rsid w:val="00B3223D"/>
    <w:rsid w:val="00B61FC9"/>
    <w:rsid w:val="00B7667B"/>
    <w:rsid w:val="00B91A1F"/>
    <w:rsid w:val="00B9284A"/>
    <w:rsid w:val="00C53C30"/>
    <w:rsid w:val="00C53CAA"/>
    <w:rsid w:val="00C73D3D"/>
    <w:rsid w:val="00CA2A61"/>
    <w:rsid w:val="00CE150B"/>
    <w:rsid w:val="00D05791"/>
    <w:rsid w:val="00D153FC"/>
    <w:rsid w:val="00D32707"/>
    <w:rsid w:val="00D42234"/>
    <w:rsid w:val="00D4632A"/>
    <w:rsid w:val="00D46F01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6643F"/>
    <w:rsid w:val="00F8132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8</cp:revision>
  <dcterms:created xsi:type="dcterms:W3CDTF">2024-05-16T16:28:00Z</dcterms:created>
  <dcterms:modified xsi:type="dcterms:W3CDTF">2025-1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